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05766926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1A47F1">
        <w:rPr>
          <w:b/>
          <w:snapToGrid w:val="0"/>
          <w:sz w:val="28"/>
          <w:szCs w:val="28"/>
        </w:rPr>
        <w:t>March</w:t>
      </w:r>
      <w:r w:rsidR="000D3F6C">
        <w:rPr>
          <w:b/>
          <w:snapToGrid w:val="0"/>
          <w:sz w:val="28"/>
          <w:szCs w:val="28"/>
        </w:rPr>
        <w:t xml:space="preserve"> </w:t>
      </w:r>
      <w:r w:rsidR="00282711">
        <w:rPr>
          <w:b/>
          <w:snapToGrid w:val="0"/>
          <w:sz w:val="28"/>
          <w:szCs w:val="28"/>
        </w:rPr>
        <w:t>25</w:t>
      </w:r>
      <w:r w:rsidR="000D3F6C" w:rsidRPr="000D3F6C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15A72A16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2533E6EA" w14:textId="72FCC15A" w:rsidR="008F71A1" w:rsidRDefault="00824DA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3869FC05" w14:textId="079825C0" w:rsidR="00282711" w:rsidRDefault="00282711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15 Rebecca Couch to discuss RTPO Policy Board</w:t>
      </w:r>
    </w:p>
    <w:p w14:paraId="5F681F86" w14:textId="52C21CF7" w:rsidR="008C36FA" w:rsidRDefault="008C36FA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or Peasley to discuss City/County Cleanup Day, golf course project, MOU between City and Treasurer, and information about a grant from Innovia</w:t>
      </w:r>
    </w:p>
    <w:p w14:paraId="04A0933B" w14:textId="5B3CD271" w:rsidR="00282711" w:rsidRDefault="00282711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113F1D10" w14:textId="77777777" w:rsidR="00E44A91" w:rsidRPr="00AA7D49" w:rsidRDefault="00E44A91" w:rsidP="00313163">
      <w:pPr>
        <w:widowControl w:val="0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3E2F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2711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1D2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36D2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4D20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50FA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540F"/>
    <w:rsid w:val="005A6500"/>
    <w:rsid w:val="005A6DA1"/>
    <w:rsid w:val="005B06F7"/>
    <w:rsid w:val="005B0A3E"/>
    <w:rsid w:val="005B1F69"/>
    <w:rsid w:val="005B2B45"/>
    <w:rsid w:val="005B3DCF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D7A1B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3562"/>
    <w:rsid w:val="0064455D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009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6FA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8F7FD6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599E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17DB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98A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3A68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4</cp:revision>
  <cp:lastPrinted>2024-03-18T14:48:00Z</cp:lastPrinted>
  <dcterms:created xsi:type="dcterms:W3CDTF">2024-03-19T16:26:00Z</dcterms:created>
  <dcterms:modified xsi:type="dcterms:W3CDTF">2024-03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